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8CA4" w14:textId="6E6FF362" w:rsidR="00413E3E" w:rsidRDefault="00937589" w:rsidP="006C4A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413E3E">
        <w:rPr>
          <w:sz w:val="24"/>
          <w:szCs w:val="24"/>
        </w:rPr>
        <w:t>/</w:t>
      </w:r>
      <w:r w:rsidR="00923683">
        <w:rPr>
          <w:sz w:val="24"/>
          <w:szCs w:val="24"/>
        </w:rPr>
        <w:t>22</w:t>
      </w:r>
      <w:r w:rsidR="00413E3E">
        <w:rPr>
          <w:sz w:val="24"/>
          <w:szCs w:val="24"/>
        </w:rPr>
        <w:t>/19</w:t>
      </w:r>
    </w:p>
    <w:p w14:paraId="75E4E346" w14:textId="77777777" w:rsidR="00413E3E" w:rsidRDefault="00413E3E" w:rsidP="006C4A1F">
      <w:pPr>
        <w:spacing w:after="0" w:line="240" w:lineRule="auto"/>
        <w:rPr>
          <w:sz w:val="24"/>
          <w:szCs w:val="24"/>
        </w:rPr>
      </w:pPr>
    </w:p>
    <w:p w14:paraId="63F3F0F3" w14:textId="35996422" w:rsidR="006C4A1F" w:rsidRPr="002D661B" w:rsidRDefault="006C4A1F" w:rsidP="006C4A1F">
      <w:pPr>
        <w:spacing w:after="0" w:line="240" w:lineRule="auto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 w:rsidR="000D69E1">
        <w:rPr>
          <w:sz w:val="24"/>
          <w:szCs w:val="24"/>
        </w:rPr>
        <w:t>Minutes</w:t>
      </w:r>
    </w:p>
    <w:p w14:paraId="0B48D18D" w14:textId="77777777" w:rsidR="00413E3E" w:rsidRDefault="00413E3E" w:rsidP="0080164D">
      <w:pPr>
        <w:spacing w:after="0" w:line="240" w:lineRule="auto"/>
        <w:ind w:firstLine="540"/>
        <w:rPr>
          <w:sz w:val="24"/>
          <w:szCs w:val="24"/>
        </w:rPr>
      </w:pPr>
    </w:p>
    <w:p w14:paraId="7ADFD8E7" w14:textId="2BAC6E62" w:rsidR="00937589" w:rsidRDefault="00750981" w:rsidP="0080164D">
      <w:pPr>
        <w:spacing w:after="0" w:line="240" w:lineRule="auto"/>
        <w:ind w:firstLine="540"/>
        <w:rPr>
          <w:sz w:val="24"/>
          <w:szCs w:val="24"/>
        </w:rPr>
      </w:pPr>
      <w:r w:rsidRPr="00750981">
        <w:rPr>
          <w:sz w:val="24"/>
          <w:szCs w:val="24"/>
        </w:rPr>
        <w:t>Elections</w:t>
      </w:r>
    </w:p>
    <w:p w14:paraId="11136BBD" w14:textId="57D8E904" w:rsidR="00923683" w:rsidRDefault="0092368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New officers </w:t>
      </w:r>
    </w:p>
    <w:p w14:paraId="37702661" w14:textId="5A5600B3" w:rsidR="00923683" w:rsidRDefault="0092368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sident - Josephine Booth or Liliana Trejo </w:t>
      </w:r>
    </w:p>
    <w:p w14:paraId="3065C9CA" w14:textId="60D42613" w:rsidR="00923683" w:rsidRDefault="0092368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nica Arias</w:t>
      </w:r>
    </w:p>
    <w:p w14:paraId="45C5A0BC" w14:textId="30D2B487" w:rsidR="00923683" w:rsidRDefault="0092368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bigail Douglas</w:t>
      </w:r>
    </w:p>
    <w:p w14:paraId="5C5F49B3" w14:textId="031E7DF3" w:rsidR="00923683" w:rsidRDefault="0092368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liana Llamas</w:t>
      </w:r>
    </w:p>
    <w:p w14:paraId="43D28EFB" w14:textId="17E9E979" w:rsidR="00923683" w:rsidRDefault="0092368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gan Yoder </w:t>
      </w:r>
    </w:p>
    <w:p w14:paraId="03AE7CE9" w14:textId="7C5A5744" w:rsidR="00923683" w:rsidRDefault="0092368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eleste Lopes</w:t>
      </w:r>
    </w:p>
    <w:p w14:paraId="1AD48DEA" w14:textId="4221C090" w:rsidR="00C67032" w:rsidRDefault="00937589" w:rsidP="00923683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8DA175" w14:textId="75F3D29E" w:rsidR="00E647A3" w:rsidRDefault="00E647A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Yearend dinner get together</w:t>
      </w:r>
    </w:p>
    <w:p w14:paraId="150819E7" w14:textId="77777777" w:rsidR="000D69E1" w:rsidRDefault="00923683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0D69E1">
        <w:rPr>
          <w:sz w:val="24"/>
          <w:szCs w:val="24"/>
        </w:rPr>
        <w:t>Wednesday 5/1/2019</w:t>
      </w:r>
    </w:p>
    <w:p w14:paraId="7BCB1640" w14:textId="77777777" w:rsidR="000D69E1" w:rsidRDefault="000D69E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mador = Meat </w:t>
      </w:r>
    </w:p>
    <w:p w14:paraId="546D7C18" w14:textId="77777777" w:rsidR="000D69E1" w:rsidRDefault="000D69E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rgio = Drinks </w:t>
      </w:r>
    </w:p>
    <w:p w14:paraId="1C6200AE" w14:textId="747C185B" w:rsidR="000D69E1" w:rsidRDefault="000D69E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sie = Green Salad</w:t>
      </w:r>
    </w:p>
    <w:p w14:paraId="25E3DE5A" w14:textId="45C96BAD" w:rsidR="00923683" w:rsidRDefault="000D69E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lizabete = Bread</w:t>
      </w:r>
      <w:r w:rsidR="00923683">
        <w:rPr>
          <w:sz w:val="24"/>
          <w:szCs w:val="24"/>
        </w:rPr>
        <w:t xml:space="preserve"> </w:t>
      </w:r>
    </w:p>
    <w:p w14:paraId="1C1DA6BC" w14:textId="390AFFEF" w:rsidR="00044B6E" w:rsidRDefault="000D69E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li = Pasta Salad</w:t>
      </w:r>
    </w:p>
    <w:p w14:paraId="76094B43" w14:textId="5E45CF17" w:rsidR="000D69E1" w:rsidRDefault="000D69E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pke = Desert</w:t>
      </w:r>
    </w:p>
    <w:p w14:paraId="37268DE2" w14:textId="6CC70FA7" w:rsidR="000D69E1" w:rsidRDefault="000D69E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yd = Beans </w:t>
      </w:r>
    </w:p>
    <w:p w14:paraId="2BB07B98" w14:textId="508DAA58" w:rsidR="000D69E1" w:rsidRDefault="000D69E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dwin = Corn Hole Games</w:t>
      </w:r>
    </w:p>
    <w:p w14:paraId="1226BC69" w14:textId="767C423B" w:rsidR="001754CE" w:rsidRDefault="0080164D" w:rsidP="008F3C91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B44936">
        <w:rPr>
          <w:sz w:val="24"/>
          <w:szCs w:val="24"/>
        </w:rPr>
        <w:t xml:space="preserve">          </w:t>
      </w:r>
    </w:p>
    <w:p w14:paraId="6FB0877F" w14:textId="77777777" w:rsidR="000D69E1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0164D">
        <w:rPr>
          <w:sz w:val="24"/>
          <w:szCs w:val="24"/>
        </w:rPr>
        <w:t>Report – Edwin</w:t>
      </w:r>
    </w:p>
    <w:p w14:paraId="1490016C" w14:textId="77777777" w:rsidR="000D69E1" w:rsidRDefault="000D69E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No Report </w:t>
      </w:r>
    </w:p>
    <w:p w14:paraId="7510E2FD" w14:textId="77777777" w:rsidR="000D69E1" w:rsidRDefault="000D69E1" w:rsidP="001754CE">
      <w:pPr>
        <w:spacing w:after="0" w:line="240" w:lineRule="auto"/>
        <w:ind w:firstLine="540"/>
        <w:rPr>
          <w:sz w:val="24"/>
          <w:szCs w:val="24"/>
        </w:rPr>
      </w:pPr>
    </w:p>
    <w:p w14:paraId="0957FD67" w14:textId="77777777" w:rsidR="000D69E1" w:rsidRDefault="000D69E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Elizabete moved to pay the bills as read, Seconded by Josie.  Motion passed by voice vote.</w:t>
      </w:r>
    </w:p>
    <w:p w14:paraId="31EA4F80" w14:textId="77777777" w:rsidR="000D69E1" w:rsidRDefault="000D69E1" w:rsidP="001754CE">
      <w:pPr>
        <w:spacing w:after="0" w:line="240" w:lineRule="auto"/>
        <w:ind w:firstLine="540"/>
        <w:rPr>
          <w:sz w:val="24"/>
          <w:szCs w:val="24"/>
        </w:rPr>
      </w:pPr>
    </w:p>
    <w:p w14:paraId="7316B6AC" w14:textId="022E7EB0" w:rsidR="000E1BBC" w:rsidRDefault="000D69E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Elizabete moved to give the office secretaries authority to pay the bills over the summer, </w:t>
      </w:r>
      <w:r>
        <w:rPr>
          <w:sz w:val="24"/>
          <w:szCs w:val="24"/>
        </w:rPr>
        <w:tab/>
        <w:t xml:space="preserve">seconded by Lili.  Motion passed by voice vote.  </w:t>
      </w:r>
    </w:p>
    <w:p w14:paraId="1C583BD3" w14:textId="2E525716" w:rsidR="00BC47E7" w:rsidRDefault="00282590" w:rsidP="00BC47E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E369FB">
        <w:rPr>
          <w:sz w:val="24"/>
          <w:szCs w:val="24"/>
        </w:rPr>
        <w:t xml:space="preserve"> </w:t>
      </w:r>
      <w:bookmarkStart w:id="0" w:name="_GoBack"/>
      <w:bookmarkEnd w:id="0"/>
    </w:p>
    <w:p w14:paraId="27E3B91E" w14:textId="77777777" w:rsidR="00D0782B" w:rsidRDefault="00D0782B" w:rsidP="00BC47E7">
      <w:pPr>
        <w:spacing w:after="0" w:line="240" w:lineRule="auto"/>
        <w:ind w:firstLine="540"/>
        <w:rPr>
          <w:sz w:val="24"/>
          <w:szCs w:val="24"/>
        </w:rPr>
      </w:pPr>
    </w:p>
    <w:p w14:paraId="23ABF2EF" w14:textId="7B70CA89" w:rsidR="001E2D15" w:rsidRDefault="00BC47E7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</w:t>
      </w:r>
      <w:r w:rsidR="006C4A1F" w:rsidRPr="002D661B">
        <w:rPr>
          <w:sz w:val="24"/>
          <w:szCs w:val="24"/>
        </w:rPr>
        <w:t xml:space="preserve">pproval of activity budgets and payable items </w:t>
      </w:r>
    </w:p>
    <w:p w14:paraId="16937053" w14:textId="369DF089" w:rsidR="00FA088B" w:rsidRPr="002D661B" w:rsidRDefault="00FA088B" w:rsidP="00FA088B">
      <w:pPr>
        <w:rPr>
          <w:rFonts w:cs="Times New Roman"/>
          <w:sz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30F8ACC4" w14:textId="77777777" w:rsidTr="00A61D43">
        <w:tc>
          <w:tcPr>
            <w:tcW w:w="2214" w:type="dxa"/>
          </w:tcPr>
          <w:p w14:paraId="3148EE27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55E52B6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3BE009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3B290D86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8F3C91" w:rsidRPr="002D661B" w14:paraId="3BF10296" w14:textId="77777777" w:rsidTr="00A61D43">
        <w:tc>
          <w:tcPr>
            <w:tcW w:w="2214" w:type="dxa"/>
          </w:tcPr>
          <w:p w14:paraId="4F08A1EF" w14:textId="10D28E40" w:rsidR="008F3C91" w:rsidRPr="002D661B" w:rsidRDefault="00923683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YFAGAM </w:t>
            </w:r>
          </w:p>
        </w:tc>
        <w:tc>
          <w:tcPr>
            <w:tcW w:w="2371" w:type="dxa"/>
          </w:tcPr>
          <w:p w14:paraId="193939A6" w14:textId="73C70044" w:rsidR="008F3C91" w:rsidRPr="002D661B" w:rsidRDefault="00923683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Hughson Ag Day </w:t>
            </w:r>
            <w:r w:rsidR="00E647A3">
              <w:rPr>
                <w:rFonts w:ascii="Arial" w:hAnsi="Arial" w:cs="Times New Roman"/>
                <w:sz w:val="16"/>
              </w:rPr>
              <w:t xml:space="preserve"> </w:t>
            </w:r>
          </w:p>
        </w:tc>
        <w:tc>
          <w:tcPr>
            <w:tcW w:w="2057" w:type="dxa"/>
          </w:tcPr>
          <w:p w14:paraId="43655764" w14:textId="082D67CD" w:rsidR="008F3C91" w:rsidRPr="002D661B" w:rsidRDefault="00923683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Smart and Final </w:t>
            </w:r>
          </w:p>
        </w:tc>
        <w:tc>
          <w:tcPr>
            <w:tcW w:w="2214" w:type="dxa"/>
          </w:tcPr>
          <w:p w14:paraId="21D6791D" w14:textId="27821598" w:rsidR="008F3C91" w:rsidRPr="002D661B" w:rsidRDefault="00923683" w:rsidP="008F3C91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117.63</w:t>
            </w:r>
          </w:p>
        </w:tc>
      </w:tr>
      <w:tr w:rsidR="00E647A3" w:rsidRPr="002D661B" w14:paraId="3BA595D1" w14:textId="77777777" w:rsidTr="00A61D43">
        <w:tc>
          <w:tcPr>
            <w:tcW w:w="2214" w:type="dxa"/>
          </w:tcPr>
          <w:p w14:paraId="27FCFF0C" w14:textId="3FBDB7F4" w:rsidR="00E647A3" w:rsidRPr="002D661B" w:rsidRDefault="0092368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YFAGAM</w:t>
            </w:r>
          </w:p>
        </w:tc>
        <w:tc>
          <w:tcPr>
            <w:tcW w:w="2371" w:type="dxa"/>
          </w:tcPr>
          <w:p w14:paraId="2FD13EEF" w14:textId="4D8DB591" w:rsidR="00E647A3" w:rsidRPr="002D661B" w:rsidRDefault="0092368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Shirts </w:t>
            </w:r>
          </w:p>
        </w:tc>
        <w:tc>
          <w:tcPr>
            <w:tcW w:w="2057" w:type="dxa"/>
          </w:tcPr>
          <w:p w14:paraId="09682CEC" w14:textId="1CE89676" w:rsidR="00E647A3" w:rsidRPr="002D661B" w:rsidRDefault="0092368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Company West </w:t>
            </w:r>
          </w:p>
        </w:tc>
        <w:tc>
          <w:tcPr>
            <w:tcW w:w="2214" w:type="dxa"/>
          </w:tcPr>
          <w:p w14:paraId="7C9001E4" w14:textId="1F5FC701" w:rsidR="00E647A3" w:rsidRPr="002D661B" w:rsidRDefault="00923683" w:rsidP="00E647A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583.44</w:t>
            </w:r>
          </w:p>
        </w:tc>
      </w:tr>
      <w:tr w:rsidR="00E647A3" w:rsidRPr="002D661B" w14:paraId="27D5E27D" w14:textId="77777777" w:rsidTr="008F3C91">
        <w:trPr>
          <w:trHeight w:val="143"/>
        </w:trPr>
        <w:tc>
          <w:tcPr>
            <w:tcW w:w="2214" w:type="dxa"/>
          </w:tcPr>
          <w:p w14:paraId="2F392922" w14:textId="3F62662E" w:rsidR="00E647A3" w:rsidRDefault="00E647A3" w:rsidP="00E647A3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3EEBD551" w14:textId="46FBA7D5" w:rsidR="00E647A3" w:rsidRDefault="00E647A3" w:rsidP="00E647A3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786367B4" w14:textId="2A84E2C0" w:rsidR="00E647A3" w:rsidRDefault="00E647A3" w:rsidP="00E647A3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188E5815" w14:textId="38623480" w:rsidR="00E647A3" w:rsidRDefault="00E647A3" w:rsidP="00E647A3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48FC306E" w14:textId="77777777" w:rsidR="00FA088B" w:rsidRPr="002D661B" w:rsidRDefault="00FA088B" w:rsidP="006C4A1F">
      <w:pPr>
        <w:spacing w:after="0" w:line="240" w:lineRule="auto"/>
        <w:ind w:firstLine="540"/>
        <w:rPr>
          <w:sz w:val="24"/>
        </w:rPr>
      </w:pPr>
    </w:p>
    <w:p w14:paraId="0DDAB7F1" w14:textId="77777777" w:rsidR="00FA088B" w:rsidRPr="002D661B" w:rsidRDefault="002D661B" w:rsidP="00FA088B">
      <w:pPr>
        <w:spacing w:after="0" w:line="240" w:lineRule="auto"/>
        <w:rPr>
          <w:sz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</w:p>
    <w:p w14:paraId="1ACF5313" w14:textId="77777777" w:rsidR="002D661B" w:rsidRPr="002D661B" w:rsidRDefault="002D661B" w:rsidP="00FA088B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7D18B372" w14:textId="77777777" w:rsidTr="00A61D43">
        <w:tc>
          <w:tcPr>
            <w:tcW w:w="1771" w:type="dxa"/>
          </w:tcPr>
          <w:p w14:paraId="1EB2AE0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47CC4B1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0369A2C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0697461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74690CB0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50FB83E6" w14:textId="77777777" w:rsidTr="00392B88">
        <w:trPr>
          <w:trHeight w:val="107"/>
        </w:trPr>
        <w:tc>
          <w:tcPr>
            <w:tcW w:w="1771" w:type="dxa"/>
          </w:tcPr>
          <w:p w14:paraId="37A911D4" w14:textId="67DE62B4" w:rsidR="007E51CA" w:rsidRPr="002D661B" w:rsidRDefault="00CE1458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 xml:space="preserve">No Budgets </w:t>
            </w:r>
          </w:p>
        </w:tc>
        <w:tc>
          <w:tcPr>
            <w:tcW w:w="1771" w:type="dxa"/>
          </w:tcPr>
          <w:p w14:paraId="6C1DBDC4" w14:textId="6328286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4C05FA8B" w14:textId="6DAEBA26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C698788" w14:textId="5671FAC8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17812880" w14:textId="673E272E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7B693719" w14:textId="77777777" w:rsidTr="00A61D43">
        <w:tc>
          <w:tcPr>
            <w:tcW w:w="1771" w:type="dxa"/>
          </w:tcPr>
          <w:p w14:paraId="5C0000BE" w14:textId="599F5695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7297256" w14:textId="6A910CA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5C1403A4" w14:textId="74E75AB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6DC7F7A" w14:textId="11513EEA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4131714" w14:textId="2CF0148D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11F5C3CD" w14:textId="77777777" w:rsidTr="00A61D43">
        <w:tc>
          <w:tcPr>
            <w:tcW w:w="1771" w:type="dxa"/>
          </w:tcPr>
          <w:p w14:paraId="0E73BC50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90BF0DA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2A239FFB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33BD3048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7BF21AA9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1C65536F" w14:textId="77777777" w:rsidR="00D9710D" w:rsidRDefault="00D9710D" w:rsidP="001754CE"/>
    <w:sectPr w:rsidR="00D9710D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27807"/>
    <w:rsid w:val="00037BF6"/>
    <w:rsid w:val="00044B6E"/>
    <w:rsid w:val="000D69E1"/>
    <w:rsid w:val="000E1BBC"/>
    <w:rsid w:val="00102DEE"/>
    <w:rsid w:val="001142B7"/>
    <w:rsid w:val="00137293"/>
    <w:rsid w:val="00146996"/>
    <w:rsid w:val="001754CE"/>
    <w:rsid w:val="001A6F6D"/>
    <w:rsid w:val="001E2D15"/>
    <w:rsid w:val="00211A10"/>
    <w:rsid w:val="00230ACB"/>
    <w:rsid w:val="00282590"/>
    <w:rsid w:val="002D661B"/>
    <w:rsid w:val="002E5E31"/>
    <w:rsid w:val="002F1156"/>
    <w:rsid w:val="00320680"/>
    <w:rsid w:val="00324FD5"/>
    <w:rsid w:val="00392B88"/>
    <w:rsid w:val="003A5F50"/>
    <w:rsid w:val="003B5951"/>
    <w:rsid w:val="00413E3E"/>
    <w:rsid w:val="0047524B"/>
    <w:rsid w:val="004A04AE"/>
    <w:rsid w:val="00556FA0"/>
    <w:rsid w:val="0056717C"/>
    <w:rsid w:val="005A2631"/>
    <w:rsid w:val="005A6AA2"/>
    <w:rsid w:val="005B779F"/>
    <w:rsid w:val="005C7E45"/>
    <w:rsid w:val="00646C84"/>
    <w:rsid w:val="006B69FC"/>
    <w:rsid w:val="006C4A1F"/>
    <w:rsid w:val="007105A1"/>
    <w:rsid w:val="00726246"/>
    <w:rsid w:val="00750981"/>
    <w:rsid w:val="007C7D55"/>
    <w:rsid w:val="007E51CA"/>
    <w:rsid w:val="0080164D"/>
    <w:rsid w:val="00822F84"/>
    <w:rsid w:val="00825D0E"/>
    <w:rsid w:val="00870A9E"/>
    <w:rsid w:val="008D2F9E"/>
    <w:rsid w:val="008F3C91"/>
    <w:rsid w:val="00903C0B"/>
    <w:rsid w:val="00913F13"/>
    <w:rsid w:val="00923683"/>
    <w:rsid w:val="00937589"/>
    <w:rsid w:val="009621C8"/>
    <w:rsid w:val="009C596A"/>
    <w:rsid w:val="009F58FE"/>
    <w:rsid w:val="00A771CB"/>
    <w:rsid w:val="00AB6E06"/>
    <w:rsid w:val="00B44936"/>
    <w:rsid w:val="00BC1829"/>
    <w:rsid w:val="00BC47E7"/>
    <w:rsid w:val="00BF27C6"/>
    <w:rsid w:val="00C40FBD"/>
    <w:rsid w:val="00C50D15"/>
    <w:rsid w:val="00C67032"/>
    <w:rsid w:val="00C971E6"/>
    <w:rsid w:val="00CB1D7B"/>
    <w:rsid w:val="00CC22E9"/>
    <w:rsid w:val="00CE1458"/>
    <w:rsid w:val="00D0782B"/>
    <w:rsid w:val="00D6659C"/>
    <w:rsid w:val="00D9710D"/>
    <w:rsid w:val="00E369FB"/>
    <w:rsid w:val="00E647A3"/>
    <w:rsid w:val="00EE6A11"/>
    <w:rsid w:val="00FA088B"/>
    <w:rsid w:val="00FA18FE"/>
    <w:rsid w:val="00FA7797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F07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EB66-0B75-49EE-A873-1D5BC52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mador</dc:creator>
  <cp:lastModifiedBy>Steve Amador</cp:lastModifiedBy>
  <cp:revision>2</cp:revision>
  <cp:lastPrinted>2019-04-15T13:32:00Z</cp:lastPrinted>
  <dcterms:created xsi:type="dcterms:W3CDTF">2019-04-23T21:49:00Z</dcterms:created>
  <dcterms:modified xsi:type="dcterms:W3CDTF">2019-04-23T21:49:00Z</dcterms:modified>
</cp:coreProperties>
</file>